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a4c1503-8f0c-4e9b-9a35-7eab1fb5d8e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fc4b2fb-a113-43df-8cd8-e1e4bb01eb7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ad1543e-eecb-43e0-99d1-3b1931a1eed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8e8d122-ee30-40fc-9f9f-eb0d3eacb7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4a682be-8a85-4688-9635-3cec25cbd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29d86ca-f970-4c0b-beea-725e6347bc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d2c4543-0b62-46f0-beb4-6279c69dc4f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88183b8-0409-4234-a769-ee670812f30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6235a8a-525c-4ddc-8d08-dafc0c0ce9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875fd1b-0cd5-450f-83bf-7817a10a497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6e1ec4-90c3-436e-90c0-0cd1d4a2ad0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ee0b05c-7b75-4892-81af-7340253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755fa97-ef9a-4965-8795-410a2fe626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247091a-f46c-4ba3-908d-8c19009e060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2137b70-0942-4b32-b1c9-d99d6d6448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a3719e-42f1-4320-813e-1d2b18f191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91f8b7-da6f-4598-b28e-3c5e1eb68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c0768f-528e-4fcd-b540-95a1d9f228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2228a97-fcce-4490-b272-8c98f186f0c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9cc26d8-14db-4b8a-bd4a-19bb77c8677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35a321-7dd1-43b7-b4a4-0eb9b1307f9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3cde575-4107-4612-8428-f8ce5089616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a03e4ba-bb29-4728-9b6b-eb8e81b773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29a3c17-3616-466e-a92e-089757c073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c73c7f5-8f4a-4de5-a7b3-279ac17362b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de778a-0389-4408-acbf-3864903ad4e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f75ed3b-645c-49ea-94a6-b2c0b43245e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bae858c-70ec-4c4c-aae5-212971e119a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8aa1c78-8fa6-4894-b2e9-fa200af885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4a682be-8a85-4688-9635-3cec25cbd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5033618-3c39-45c6-9f6b-67cd629207d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95029de-7bd7-4398-b887-e5a732a6a4a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f68425-a58c-4e19-a87a-ef8d2c148de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74a642c-3bf0-486d-a9c1-ecbd5b0d8a6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28ee18-1ae8-4da6-ba28-abbaa93a4cf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857b149-5247-4785-a840-f4f916b953e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db3c6a-28b5-4c04-bd84-2530f1fb204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a31738b-21ab-496c-be53-d796ccca8e0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922f19-815c-41ef-9bc3-edeff72faf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fb65b51-24d7-45af-9b88-830173db88d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ad3c21-9645-4787-9ecc-7bbc065b28b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7ca3dcd-d4fd-4fa6-ae8d-8f7da748a4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03c4c03-5934-4bc9-ad09-8b67c2c0fc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86c2d22-0bee-45f4-b442-dbcb619c10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e428e4-8685-46f4-b7b6-1b493ae87e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cce42e-7873-4d49-b45b-ab389f9a2ac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987679-97d8-4c41-a347-608734b01bf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545b6fc-11f7-4865-804e-f80e72a9065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4ece362-2129-4c72-b14c-90a2fadb1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40fbccc-b67c-4b38-b7f8-1252d723e7e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4a24df6-0433-4288-9fee-2034de1763e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d97bdc-5dc0-40b2-8314-95f84174b02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7996ecf-f9a6-4af7-a518-6c7583993c3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ee0b05c-7b75-4892-81af-7340253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85bfb5-7b0b-46ee-b1d6-7bf08c74e6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d93dda-f292-4139-b7e7-7ff8780b74e2-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a22f9c5-ab9f-4f8e-852b-52a7b85f23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374557a-3b11-46a6-b6a0-d1483edaedf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81500a7-da1c-4bfe-8ef0-750b70559ab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f51db5-fbd3-407e-8921-5983294facb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52b36b7-2dac-4bea-871b-379e3c43554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1e60288e-0d79-4510-a28f-ef12ca29612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a0e945b-db72-4933-9751-38ba7868234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24d9ef8-f3fc-4898-9b05-6cf43d0cef0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c3bdf5e-b182-44e3-846f-cc54973b92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6764ca54-469d-4245-be05-d0229b9e7eb1-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95675c0-db87-462c-8f92-de167fb79a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e4af914-f00f-4de8-a0f3-7eb6a354cdf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55fd000-e55a-46b2-8e85-2dc572c429c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9354be0-f8fa-4448-b362-e08489009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5beab2f-e769-4f34-b74d-063ae986250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5af7d8c-d5e7-4a27-8007-c911bbe962b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d461b72-46b2-4150-9fa3-86a89b5d18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9354be0-f8fa-4448-b362-e08489009a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dcfad9-c78d-4805-a18c-99181c1e1ed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a59ee98-a34c-4afe-aec0-bcfc670ed95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dad97c1-6541-4019-8672-a97c16ec560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fa77ae0-0b41-479f-88b9-d80e0533e68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76db3e5-89c0-43d3-a28c-f6c1a90f30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56b0a17-72dc-4f85-8976-08ca857da3e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d6e8da2-1333-4dd6-9e04-d6e69d689b0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e3eaf5-cdcd-4106-8c0e-ea7cfe485e0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dda45f9-7638-438a-8071-51323157c45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a861712-9f2e-4191-a927-7225bfa122f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c44ea13-dabe-4d01-9d05-9af4054aff2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a6a1f08-b83d-4155-9af5-238e8d35cb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657867-884b-423e-b5bf-907d8352d6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5b37910-8bf7-452a-ab5b-e42ee7a0e39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f14c65-b3da-4040-a9b8-10c9c6e0817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34951a2-19d0-43e5-8869-177bb69569c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d8b4e5-5cbf-444d-af88-3fc238808dc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5b6d137-e97a-453b-a199-58b1d2cb246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11054f4-b3a7-415f-bf2a-a64d3327a10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eadd3a0-5cc3-4106-ad88-fc687739349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8f605df-75e5-4b63-b65b-8426fc340f1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fd72b6-46f0-4599-b8d7-8d004f678d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ed9a104-93de-4fb4-9f2b-88e4934985a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fcc3b26-e6ca-43b5-a701-b5abbe335ac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f6b1f02-fe45-4b9e-abb3-c58049c544f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78bade3-702c-48b7-a3c2-7b4ba2c68d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3e9171-3b08-4d7f-b3e4-051a12c4b7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503eb2d-50f8-4c87-a243-ebb93abdcce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e0daf59-65a9-4c22-8419-0ea4432a2df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4d16916-60e4-4620-82dc-b28993e6b87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54ab07-0185-4119-a767-4ba379c6ee9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3806da8-f791-486c-9366-92cab7ae45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019dc60-5ddd-474f-9ae5-f84a8958456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47e7ef-f0cc-4255-ae6a-f125fe77aff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4a682be-8a85-4688-9635-3cec25cbdd6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9e4eeea-13f7-4584-81d7-057f61ba012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28e563-36b7-4072-8b5b-e169f075576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60bc796-92fb-48d1-a547-497f6624e41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2d5679-92b1-461d-b284-470ed40ac89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a52512d-2b96-4b4b-9cf8-ca371e873f1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d92ab6-d35a-4232-b226-a2196eb1607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be31fd0-3f02-41cb-b11e-562a6f20193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33c562-898b-49cd-8a80-e427409fa71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07c08f-6636-4ce4-b5b3-c6ddf937e56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ee0b05c-7b75-4892-81af-7340253d906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0f5da8e-a1b7-43de-a13f-ffbe450ea403-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4ece362-2129-4c72-b14c-90a2fadb1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95675c0-db87-462c-8f92-de167fb79a9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12393ba-0eb9-435f-93db-380da9bb4d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d5b9c56-6d71-4ff3-a9d9-ff94d2b1a3f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e848388-df49-4bb4-9306-5265d36297a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ccfc0d-a764-4a76-8635-dfe7c624290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256a4db-3890-402b-bd7b-4acb7ef8bc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0b3f5d-7ec6-4611-bd95-96badd5bd07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21da5ce-2261-47e6-800a-a050d7319f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1893c16-f7f9-42fc-81ef-417755fd2ce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2811a9a-9bbb-452c-950e-48d3febf4af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0ddd5c6-bad6-4a9c-a6b9-7aab535833c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256a4db-3890-402b-bd7b-4acb7ef8bc6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9dc1177-2382-42df-8202-6aaee57eaece-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60cd080-0228-4831-ba3e-4c11ae23e35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60cfb3d-330e-4a24-873f-6f3d0e962c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da5c19-c7b9-436a-bad4-c2e5028d92c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d2ff7a-5572-4225-a768-114b493f878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4ca5bd4-4ca8-42a7-9f07-dfa2c8a12f0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14811ca-80da-4217-a9ec-5ac972223c0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1f9240-e3e3-4736-a7b9-4cd6172300a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590546b-bb6f-457d-9edd-a1c51dd9e06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4ece362-2129-4c72-b14c-90a2fadb1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519c0f5-8f91-4850-aec9-df7a1ab0f73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1ab56bf-3556-45fe-a7bd-400b42bbea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d1c301-1936-4700-9934-057dddc0d9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5c8f83d-d796-4e02-ab3f-1e1e7026e5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fda7406-3941-4a92-b717-ad7bb3ed0fc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732f43f-2ed5-4c58-944f-7d4e88c6a7d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8d536b7-a9c5-4db6-85e4-39e2970ae86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437a64-c473-459f-bc6c-ecdc05c7fe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364f2d3-c902-4e57-8218-a1926c7dd23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bd0e7bf-546d-43e8-ac89-341fffa78dc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1ed2155-6650-4bd6-9906-784c865cd5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1ab56bf-3556-45fe-a7bd-400b42bbea1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55e79f8-e8f5-4e88-8c26-50fd684b7ad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fb8e956-6472-47d9-90dc-9970f333462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a56d5f5-a948-41d3-ae9b-c5c8132ba4d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6c75f5b-de03-483e-b243-96dfa4b44b3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738f75-f764-46b7-8ce5-0fb40983f8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1a524ba-44e1-4301-83e2-26d2f55747f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c9ea9c-cfd4-423d-8239-fcc5dcf810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ba6b291-54e5-4eb2-a552-f6f6ede914f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d57e2fe-a970-41cd-b3a6-c29a694f362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8bbbb7a-d3b4-485c-b131-8535b9322de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ccc40c6-2519-4270-b6f3-17099f80f42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1667ce9-6057-4965-b23b-4a64f75514f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6ca80c3-32dc-476a-9e31-8fe41c59f6c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36abab6-b503-4135-8afd-39bffdd31f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b8174ae-4cda-4770-9f2f-b433df13dc4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45c07dc-4d8e-421f-9273-cc5199a6649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f3768c8-8123-4995-82bd-a37ab4c905d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fde0d96-3bfb-4441-bde7-7097d06b2a4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5eda79-6c7b-4751-8871-f792a21e87f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d3917c-920f-4184-ba24-475e9bdb87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adf026-214a-44fc-a130-c2996f4cdd9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cb0c80e-9bf7-4198-9cf8-6381e69a329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f24078-5257-4b91-93a3-7b18368e310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8accc4c-81d1-4017-9ece-6299eaa245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fb9ba35-7795-47ff-8103-93e1d5ccf60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0f4b938-5250-438d-99d1-be473688f0d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3d57b79-6a97-4725-890c-fec1fc306b4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fb84c4b-7222-4def-b0fc-e7dfd30d83a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5d4df99-c27f-4333-b6f8-387be98da7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eab866a-2598-4e6f-ae74-b5140e3e594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91f8b7-da6f-4598-b28e-3c5e1eb6852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82f8ee-0c42-43f6-866a-35ba398db87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af5562f-5029-4862-9083-27c55bd2003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6abd565-88d7-4c34-9639-c21cdc76aa2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9b32c34-dff9-470e-bdec-a2e73a70c7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f6d7615-bac4-4332-afc2-ced84a94cee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7314fd-3276-4637-914b-a612354d51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c33c9de-5574-4be0-96d2-94eaf54ead1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4469094-8fb0-4c43-acc7-f7c51da1314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cd212ca-d4e0-49f9-9e9b-e5c0a55beda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e5c2f30-7dc8-4cf7-8192-3490b09b619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2c730a0-208e-4198-95ae-281c0de9703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4c76d8-839e-4325-9aad-c5d1a290b2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45bf0ad-1f83-4bb1-8e98-ba66b03c8c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f1c1e06-9348-4e3f-bd0d-60afb879831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3e7b647-7b84-43aa-b4d7-706749c0f71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e8d636-11aa-454c-b342-2b5ae625ee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74e9459-b198-44cf-ae18-d0b110dd70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c65f43f-dfd2-4adc-8145-2414ab5466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d5f08e6-6012-41a4-809b-e3ce95080ba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4966d17-7754-4f8c-8970-a33405d1a3a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5152513-9d47-4ef3-af1b-7c51d1661cc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8698ea-b000-4d05-8c7d-69a505d244e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4ae103f-78f3-4c04-a65b-7d05cac7ac1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5f64623-94bc-4c9f-a56a-af8bec51b8d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111f47b-bb8a-4192-82eb-071a5749b3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e790879-dd09-4312-b758-9bf7cd4f58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4c76d8-839e-4325-9aad-c5d1a290b2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45bf0ad-1f83-4bb1-8e98-ba66b03c8c7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b98b8f0-d5b5-4cdc-884d-dfe97904140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a5047b1-b8fc-4c5c-bc90-12eeeafb191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30814d-0f22-4d42-bac5-5c03aac3788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1ddf60a-84fa-4d64-b38d-dee5b2d7110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e4d76d9-8541-4f32-9ae1-4914c803131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4bf23de-35fa-40d3-bb8c-ab29d3e6527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a6aba7f-c3e0-481a-8186-6dae552358b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f59ee9-74da-40f8-ac10-995be9a5ed7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a22f9c5-ab9f-4f8e-852b-52a7b85f238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e77d4c-2286-42ab-85bc-4a4a789f5a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4ece362-2129-4c72-b14c-90a2fadb140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53bed66-ccbb-452b-8741-88f4a783491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0805784-ceec-49cd-b958-bf02dea679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